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0A1CC" w14:textId="77777777"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BF7B6" w14:textId="77777777"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147692">
        <w:rPr>
          <w:rFonts w:asciiTheme="minorHAnsi" w:hAnsiTheme="minorHAnsi" w:cstheme="minorHAnsi"/>
          <w:b/>
          <w:sz w:val="32"/>
          <w:szCs w:val="24"/>
        </w:rPr>
        <w:t xml:space="preserve"> - OA</w:t>
      </w:r>
    </w:p>
    <w:p w14:paraId="793ACA78" w14:textId="38BEA55D" w:rsidR="00D067F6" w:rsidRPr="00602507" w:rsidRDefault="008A69D8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</w:t>
      </w:r>
      <w:r w:rsidR="00261347">
        <w:rPr>
          <w:rFonts w:asciiTheme="minorHAnsi" w:hAnsiTheme="minorHAnsi" w:cstheme="minorHAnsi"/>
          <w:b/>
          <w:sz w:val="32"/>
          <w:szCs w:val="24"/>
        </w:rPr>
        <w:t>6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="001A5F11">
        <w:rPr>
          <w:rFonts w:asciiTheme="minorHAnsi" w:hAnsiTheme="minorHAnsi" w:cstheme="minorHAnsi"/>
          <w:b/>
          <w:sz w:val="32"/>
          <w:szCs w:val="24"/>
        </w:rPr>
        <w:t>2</w:t>
      </w:r>
      <w:r w:rsidR="00261347">
        <w:rPr>
          <w:rFonts w:asciiTheme="minorHAnsi" w:hAnsiTheme="minorHAnsi" w:cstheme="minorHAnsi"/>
          <w:b/>
          <w:sz w:val="32"/>
          <w:szCs w:val="24"/>
        </w:rPr>
        <w:t>7</w:t>
      </w:r>
    </w:p>
    <w:p w14:paraId="5F765720" w14:textId="77777777"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14:paraId="59F95871" w14:textId="77777777"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14:paraId="27E1B6D0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4DC2BD84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42ED6252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254E354B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92F06EE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9A93C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0B360EEB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445F5790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EF692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2878D507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3E6F29D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62F14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7F6F71AC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E914150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8376BF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788AB741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7168D016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3DEE4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5F438AD2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7CA51E10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14:paraId="657F49EA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610BBBD5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D317AF2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2E467BE5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61347C0A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A31CAB3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9F339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2F11CD14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5877D87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7721F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4693ED46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58F54C7C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14:paraId="5584112E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4B70B14C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4026EEC" w14:textId="77777777"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14:paraId="5C661B11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14:paraId="54293204" w14:textId="77777777" w:rsidR="0045652F" w:rsidRPr="0045652F" w:rsidRDefault="00000000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14:paraId="472E8573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D4E9563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14:paraId="0AC5DC92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14:paraId="63AB8C34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14:paraId="118BA49E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5EC26F75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14:paraId="643ABDCF" w14:textId="77777777" w:rsidR="0045652F" w:rsidRPr="0045652F" w:rsidRDefault="00000000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14:paraId="3C909407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53C70F4B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3536ED3C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1737D43E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53D5FFE6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3342625E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6A289F0" w14:textId="77777777"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74927FEB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7DABD772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14C47DB4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14:paraId="511715CA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14:paraId="1218A393" w14:textId="77777777" w:rsidTr="00602507">
        <w:trPr>
          <w:trHeight w:hRule="exact" w:val="567"/>
        </w:trPr>
        <w:tc>
          <w:tcPr>
            <w:tcW w:w="5419" w:type="dxa"/>
            <w:vAlign w:val="center"/>
          </w:tcPr>
          <w:p w14:paraId="4475344A" w14:textId="77777777"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14:paraId="5F63C8BB" w14:textId="77777777"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5647F89F" w14:textId="77777777"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2219CAC6" w14:textId="77777777"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284CDB1" w14:textId="77777777"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14:paraId="4BD3EF3E" w14:textId="77777777"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14:paraId="1C8E059A" w14:textId="77777777"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14:paraId="0F79A3E3" w14:textId="77777777"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14:paraId="4891051F" w14:textId="77777777"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7E7E3EF0" w14:textId="77777777"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14:paraId="4C4184BB" w14:textId="77777777"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14:paraId="3853EC51" w14:textId="77777777" w:rsidTr="00901F78">
        <w:tc>
          <w:tcPr>
            <w:tcW w:w="3539" w:type="dxa"/>
          </w:tcPr>
          <w:p w14:paraId="088DEA68" w14:textId="77777777"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14:paraId="47663D8C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14:paraId="0F65590F" w14:textId="77777777" w:rsidTr="00901F78">
        <w:tc>
          <w:tcPr>
            <w:tcW w:w="3539" w:type="dxa"/>
          </w:tcPr>
          <w:p w14:paraId="069DABB5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14:paraId="69D0EEC8" w14:textId="77777777" w:rsidR="00901F78" w:rsidRPr="00901F78" w:rsidRDefault="001A5F11" w:rsidP="001A5F11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14:paraId="51591AE4" w14:textId="77777777" w:rsidTr="00901F78">
        <w:tc>
          <w:tcPr>
            <w:tcW w:w="3539" w:type="dxa"/>
          </w:tcPr>
          <w:p w14:paraId="3E16453A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14:paraId="776AA56C" w14:textId="77777777" w:rsidR="00901F78" w:rsidRPr="00901F78" w:rsidRDefault="001A5F11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14:paraId="04C998AD" w14:textId="77777777" w:rsidTr="00901F78">
        <w:tc>
          <w:tcPr>
            <w:tcW w:w="3539" w:type="dxa"/>
          </w:tcPr>
          <w:p w14:paraId="62698401" w14:textId="77777777"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14:paraId="04F9F8C7" w14:textId="77777777" w:rsidR="00901F78" w:rsidRPr="00901F78" w:rsidRDefault="005B40E8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5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14:paraId="5678EAA9" w14:textId="77777777" w:rsidTr="00901F78">
        <w:tc>
          <w:tcPr>
            <w:tcW w:w="3539" w:type="dxa"/>
          </w:tcPr>
          <w:p w14:paraId="44F2E908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14:paraId="35E2BCFC" w14:textId="77777777"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14:paraId="35897622" w14:textId="77777777" w:rsidTr="00901F78">
        <w:tc>
          <w:tcPr>
            <w:tcW w:w="3539" w:type="dxa"/>
          </w:tcPr>
          <w:p w14:paraId="77CF2A6F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14:paraId="619BEABE" w14:textId="77777777"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14:paraId="32AAA605" w14:textId="77777777" w:rsidTr="00901F78">
        <w:tc>
          <w:tcPr>
            <w:tcW w:w="3539" w:type="dxa"/>
          </w:tcPr>
          <w:p w14:paraId="7585BA89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14:paraId="2651FEDA" w14:textId="77777777" w:rsidR="00901F78" w:rsidRDefault="001A5F11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14:paraId="294A769C" w14:textId="77777777" w:rsidTr="00901F78">
        <w:tc>
          <w:tcPr>
            <w:tcW w:w="3539" w:type="dxa"/>
          </w:tcPr>
          <w:p w14:paraId="57AFE9D4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14:paraId="12AA45F5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14:paraId="53DAEC21" w14:textId="77777777" w:rsidTr="00901F78">
        <w:tc>
          <w:tcPr>
            <w:tcW w:w="3539" w:type="dxa"/>
          </w:tcPr>
          <w:p w14:paraId="28B517C3" w14:textId="77777777"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14:paraId="465D6C8E" w14:textId="77777777" w:rsidR="00901F78" w:rsidRDefault="00CD6AFE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B40E8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 w:rsidR="005B4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1</w:t>
            </w:r>
            <w:r w:rsidR="0009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5B40E8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  <w:p w14:paraId="091A5FD4" w14:textId="77777777" w:rsidR="008A69D8" w:rsidRDefault="008A69D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A19CF6" w14:textId="77777777" w:rsidR="00901F78" w:rsidRPr="008A69D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30F3D38" w14:textId="77777777" w:rsidR="008A69D8" w:rsidRDefault="008A69D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C5B7F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14:paraId="613EDBEB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7BCD5" w14:textId="77777777"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96417E3" w14:textId="77777777"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14:paraId="1FF53782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5F3A1D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4533BD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DEC542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14:paraId="63424885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14:paraId="00E50477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14:paraId="6CE8FD27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14:paraId="4144BCA7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14:paraId="05061EE0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14:paraId="56DB206F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14:paraId="2F7830D8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14:paraId="30F6A53D" w14:textId="77777777"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14:paraId="012DD5AD" w14:textId="77777777"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566B1062" w14:textId="77777777"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646064D4" w14:textId="77777777"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14:paraId="61090D87" w14:textId="77777777" w:rsidR="00D067F6" w:rsidRPr="0045652F" w:rsidRDefault="001F4E5D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ka Burečková</w:t>
      </w:r>
      <w:r w:rsidR="00D067F6" w:rsidRPr="0045652F">
        <w:rPr>
          <w:rFonts w:asciiTheme="minorHAnsi" w:hAnsiTheme="minorHAnsi" w:cstheme="minorHAnsi"/>
          <w:sz w:val="22"/>
          <w:szCs w:val="22"/>
        </w:rPr>
        <w:t xml:space="preserve"> – vedoucí školní jídelny</w:t>
      </w:r>
    </w:p>
    <w:p w14:paraId="3358DF31" w14:textId="77777777"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F4E5D">
          <w:rPr>
            <w:rStyle w:val="Hypertextovodkaz"/>
            <w:rFonts w:asciiTheme="minorHAnsi" w:hAnsiTheme="minorHAnsi" w:cstheme="minorHAnsi"/>
            <w:sz w:val="22"/>
            <w:szCs w:val="22"/>
          </w:rPr>
          <w:t>bureckova</w:t>
        </w:r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@sshsopava.cz</w:t>
        </w:r>
      </w:hyperlink>
    </w:p>
    <w:p w14:paraId="73772AE5" w14:textId="77777777"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6AE0" w14:textId="77777777" w:rsidR="000A6911" w:rsidRDefault="000A6911">
      <w:r>
        <w:separator/>
      </w:r>
    </w:p>
  </w:endnote>
  <w:endnote w:type="continuationSeparator" w:id="0">
    <w:p w14:paraId="746F4BD3" w14:textId="77777777" w:rsidR="000A6911" w:rsidRDefault="000A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4DBA" w14:textId="77777777"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F2754F" wp14:editId="3D8B2FE4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B90FA7" wp14:editId="199A3AA2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C81ED6" wp14:editId="3453C43F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9C69D3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67947B52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14:paraId="464BF76B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6B5F9CA9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14:paraId="1081BF00" w14:textId="77777777" w:rsidR="00F361B8" w:rsidRDefault="00F361B8" w:rsidP="00721DB2">
    <w:pPr>
      <w:pStyle w:val="Zpat"/>
    </w:pPr>
  </w:p>
  <w:p w14:paraId="5C89222A" w14:textId="77777777" w:rsidR="00F361B8" w:rsidRDefault="00F361B8" w:rsidP="00721DB2">
    <w:pPr>
      <w:pStyle w:val="Zpat"/>
    </w:pPr>
  </w:p>
  <w:p w14:paraId="13F083D2" w14:textId="77777777"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14:paraId="0CFDCB9C" w14:textId="77777777"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12EB" w14:textId="77777777" w:rsidR="000A6911" w:rsidRDefault="000A6911">
      <w:r>
        <w:separator/>
      </w:r>
    </w:p>
  </w:footnote>
  <w:footnote w:type="continuationSeparator" w:id="0">
    <w:p w14:paraId="11B846F7" w14:textId="77777777" w:rsidR="000A6911" w:rsidRDefault="000A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2BE3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404216F" wp14:editId="7D83521F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00499">
    <w:abstractNumId w:val="0"/>
  </w:num>
  <w:num w:numId="2" w16cid:durableId="195181366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94DE7"/>
    <w:rsid w:val="000A6911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A5F11"/>
    <w:rsid w:val="001B45C0"/>
    <w:rsid w:val="001B551E"/>
    <w:rsid w:val="001C3B8B"/>
    <w:rsid w:val="001C6D58"/>
    <w:rsid w:val="001D259F"/>
    <w:rsid w:val="001D709A"/>
    <w:rsid w:val="001E31AA"/>
    <w:rsid w:val="001F461E"/>
    <w:rsid w:val="001F4E5D"/>
    <w:rsid w:val="00211FEC"/>
    <w:rsid w:val="00243547"/>
    <w:rsid w:val="00261347"/>
    <w:rsid w:val="00262CF1"/>
    <w:rsid w:val="002661B7"/>
    <w:rsid w:val="0027172F"/>
    <w:rsid w:val="00274EEA"/>
    <w:rsid w:val="002773C2"/>
    <w:rsid w:val="00277C82"/>
    <w:rsid w:val="0029278F"/>
    <w:rsid w:val="00292B55"/>
    <w:rsid w:val="00294DD5"/>
    <w:rsid w:val="002A0F62"/>
    <w:rsid w:val="002B5DA8"/>
    <w:rsid w:val="002C02AF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B46"/>
    <w:rsid w:val="00535DB4"/>
    <w:rsid w:val="005418AD"/>
    <w:rsid w:val="00551D77"/>
    <w:rsid w:val="00557CC1"/>
    <w:rsid w:val="00571857"/>
    <w:rsid w:val="005B40E8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206F5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F4363"/>
    <w:rsid w:val="006F4B40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370E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A69D8"/>
    <w:rsid w:val="008C03F9"/>
    <w:rsid w:val="008C36C2"/>
    <w:rsid w:val="008C530D"/>
    <w:rsid w:val="008C612F"/>
    <w:rsid w:val="008C6492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3EB7"/>
    <w:rsid w:val="009F715C"/>
    <w:rsid w:val="00A03845"/>
    <w:rsid w:val="00A06CE4"/>
    <w:rsid w:val="00A16F4D"/>
    <w:rsid w:val="00A2703C"/>
    <w:rsid w:val="00A274B6"/>
    <w:rsid w:val="00A30E6A"/>
    <w:rsid w:val="00A410E1"/>
    <w:rsid w:val="00A41DE4"/>
    <w:rsid w:val="00A762EE"/>
    <w:rsid w:val="00A82719"/>
    <w:rsid w:val="00A874A2"/>
    <w:rsid w:val="00A95322"/>
    <w:rsid w:val="00AA73E2"/>
    <w:rsid w:val="00AB38CF"/>
    <w:rsid w:val="00AB65E9"/>
    <w:rsid w:val="00AC3548"/>
    <w:rsid w:val="00AC6507"/>
    <w:rsid w:val="00AD1943"/>
    <w:rsid w:val="00AE7CCC"/>
    <w:rsid w:val="00AF792C"/>
    <w:rsid w:val="00B02C88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1C18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09F8"/>
    <w:rsid w:val="00CD2DAF"/>
    <w:rsid w:val="00CD34DA"/>
    <w:rsid w:val="00CD6AFE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24E3B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85822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3455"/>
    <w:rsid w:val="00FB5A49"/>
    <w:rsid w:val="00FC0470"/>
    <w:rsid w:val="00FC2652"/>
    <w:rsid w:val="00FC2E97"/>
    <w:rsid w:val="00FE17D6"/>
    <w:rsid w:val="00FE248C"/>
    <w:rsid w:val="00FF5081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C8346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2DD8-331B-418B-A9E6-6540A42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Štencel Marek, Ing.</cp:lastModifiedBy>
  <cp:revision>6</cp:revision>
  <cp:lastPrinted>2022-09-02T05:01:00Z</cp:lastPrinted>
  <dcterms:created xsi:type="dcterms:W3CDTF">2024-05-17T08:09:00Z</dcterms:created>
  <dcterms:modified xsi:type="dcterms:W3CDTF">2026-06-18T11:26:00Z</dcterms:modified>
</cp:coreProperties>
</file>